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42" w:rsidRDefault="009A6242" w:rsidP="009A6242">
      <w:pPr>
        <w:ind w:left="0"/>
        <w:jc w:val="center"/>
        <w:rPr>
          <w:b/>
          <w:sz w:val="56"/>
          <w:szCs w:val="56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239B1" w:rsidRDefault="007F327E" w:rsidP="00CB521A">
      <w:p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……………………..……………………….</w:t>
      </w:r>
      <w:r w:rsidR="00017BDA">
        <w:rPr>
          <w:rFonts w:ascii="Times New Roman" w:hAnsi="Times New Roman" w:cs="Times New Roman"/>
          <w:i/>
          <w:sz w:val="28"/>
          <w:szCs w:val="28"/>
        </w:rPr>
        <w:t xml:space="preserve">lukuru </w:t>
      </w:r>
      <w:r>
        <w:rPr>
          <w:rFonts w:ascii="Times New Roman" w:hAnsi="Times New Roman" w:cs="Times New Roman"/>
          <w:i/>
          <w:sz w:val="28"/>
          <w:szCs w:val="28"/>
        </w:rPr>
        <w:t>asmorik gabeko erakundearen izenean eta ordezkaritzan ……………………………………………………………………Jaunak/Andreak, ……………………………………………..NAN</w:t>
      </w:r>
      <w:r w:rsidR="0022442E">
        <w:rPr>
          <w:rFonts w:ascii="Times New Roman" w:hAnsi="Times New Roman" w:cs="Times New Roman"/>
          <w:i/>
          <w:sz w:val="28"/>
          <w:szCs w:val="28"/>
        </w:rPr>
        <w:t xml:space="preserve"> zenbakiarekin</w:t>
      </w:r>
      <w:r w:rsidR="004239B1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7F327E" w:rsidRDefault="007F327E" w:rsidP="00CB521A">
      <w:p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7F327E" w:rsidRDefault="007F327E" w:rsidP="00CB521A">
      <w:p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239B1" w:rsidRDefault="004239B1" w:rsidP="00CB521A">
      <w:p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DIERAZTEN DU, </w:t>
      </w:r>
    </w:p>
    <w:p w:rsidR="004239B1" w:rsidRDefault="004239B1" w:rsidP="00CB521A">
      <w:p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239B1" w:rsidRPr="00017BDA" w:rsidRDefault="004239B1" w:rsidP="004239B1">
      <w:pPr>
        <w:pStyle w:val="Prrafodelista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17BDA">
        <w:rPr>
          <w:rFonts w:ascii="Times New Roman" w:hAnsi="Times New Roman" w:cs="Times New Roman"/>
          <w:i/>
          <w:sz w:val="28"/>
          <w:szCs w:val="28"/>
        </w:rPr>
        <w:t>Entitateak funtsik ez duela proposa</w:t>
      </w:r>
      <w:r w:rsidR="00017BDA" w:rsidRPr="00017BDA">
        <w:rPr>
          <w:rFonts w:ascii="Times New Roman" w:hAnsi="Times New Roman" w:cs="Times New Roman"/>
          <w:i/>
          <w:sz w:val="28"/>
          <w:szCs w:val="28"/>
        </w:rPr>
        <w:t>tutako ikerketa jarduerarako.</w:t>
      </w:r>
      <w:r w:rsidRPr="00017BDA">
        <w:rPr>
          <w:rFonts w:ascii="Times New Roman" w:hAnsi="Times New Roman" w:cs="Times New Roman"/>
          <w:i/>
          <w:sz w:val="28"/>
          <w:szCs w:val="28"/>
        </w:rPr>
        <w:t>.</w:t>
      </w:r>
    </w:p>
    <w:p w:rsidR="004239B1" w:rsidRPr="00017BDA" w:rsidRDefault="00017BDA" w:rsidP="004239B1">
      <w:pPr>
        <w:pStyle w:val="Prrafodelista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17BDA">
        <w:rPr>
          <w:rFonts w:ascii="Times New Roman" w:hAnsi="Times New Roman" w:cs="Times New Roman"/>
          <w:i/>
          <w:sz w:val="28"/>
          <w:szCs w:val="28"/>
        </w:rPr>
        <w:t>Aipatutako ikerketa jarduerak erakundearen xedeak erdiesteko duen garrantzia.</w:t>
      </w:r>
    </w:p>
    <w:p w:rsidR="00CB521A" w:rsidRPr="00017BDA" w:rsidRDefault="00CB521A" w:rsidP="004239B1">
      <w:pPr>
        <w:pStyle w:val="Prrafodelista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B521A" w:rsidRPr="00017BDA" w:rsidRDefault="00CB521A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017BDA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Pr="00017BDA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Pr="00017BDA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EA4419">
        <w:rPr>
          <w:rFonts w:ascii="Times New Roman" w:hAnsi="Times New Roman" w:cs="Times New Roman"/>
          <w:i/>
          <w:sz w:val="28"/>
          <w:szCs w:val="28"/>
        </w:rPr>
        <w:t>………………………</w:t>
      </w:r>
      <w:r w:rsidR="00CB521A">
        <w:rPr>
          <w:rFonts w:ascii="Times New Roman" w:hAnsi="Times New Roman" w:cs="Times New Roman"/>
          <w:i/>
          <w:sz w:val="28"/>
          <w:szCs w:val="28"/>
        </w:rPr>
        <w:t>(-n)</w:t>
      </w:r>
      <w:r w:rsidRPr="00EA44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B6910">
        <w:rPr>
          <w:rFonts w:ascii="Times New Roman" w:hAnsi="Times New Roman" w:cs="Times New Roman"/>
          <w:i/>
          <w:sz w:val="28"/>
          <w:szCs w:val="28"/>
        </w:rPr>
        <w:t>2016</w:t>
      </w:r>
      <w:r w:rsidR="00CB521A">
        <w:rPr>
          <w:rFonts w:ascii="Times New Roman" w:hAnsi="Times New Roman" w:cs="Times New Roman"/>
          <w:i/>
          <w:sz w:val="28"/>
          <w:szCs w:val="28"/>
        </w:rPr>
        <w:t xml:space="preserve">eko </w:t>
      </w:r>
      <w:r w:rsidRPr="00EA4419">
        <w:rPr>
          <w:rFonts w:ascii="Times New Roman" w:hAnsi="Times New Roman" w:cs="Times New Roman"/>
          <w:i/>
          <w:sz w:val="28"/>
          <w:szCs w:val="28"/>
        </w:rPr>
        <w:t>…………</w:t>
      </w:r>
      <w:r w:rsidR="00CB521A">
        <w:rPr>
          <w:rFonts w:ascii="Times New Roman" w:hAnsi="Times New Roman" w:cs="Times New Roman"/>
          <w:i/>
          <w:sz w:val="28"/>
          <w:szCs w:val="28"/>
        </w:rPr>
        <w:t xml:space="preserve">ko </w:t>
      </w:r>
      <w:r w:rsidRPr="00EA4419">
        <w:rPr>
          <w:rFonts w:ascii="Times New Roman" w:hAnsi="Times New Roman" w:cs="Times New Roman"/>
          <w:i/>
          <w:sz w:val="28"/>
          <w:szCs w:val="28"/>
        </w:rPr>
        <w:t>………</w:t>
      </w:r>
      <w:r w:rsidR="00CB521A">
        <w:rPr>
          <w:rFonts w:ascii="Times New Roman" w:hAnsi="Times New Roman" w:cs="Times New Roman"/>
          <w:i/>
          <w:sz w:val="28"/>
          <w:szCs w:val="28"/>
        </w:rPr>
        <w:t>-(n)</w:t>
      </w:r>
      <w:r w:rsidRPr="00EA4419">
        <w:rPr>
          <w:rFonts w:ascii="Times New Roman" w:hAnsi="Times New Roman" w:cs="Times New Roman"/>
          <w:i/>
          <w:sz w:val="28"/>
          <w:szCs w:val="28"/>
        </w:rPr>
        <w:t>.</w:t>
      </w: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sectPr w:rsidR="00EA4419" w:rsidSect="00161146">
      <w:headerReference w:type="default" r:id="rId8"/>
      <w:footerReference w:type="default" r:id="rId9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9B1" w:rsidRDefault="004239B1" w:rsidP="00E064A4">
      <w:pPr>
        <w:spacing w:after="0" w:line="240" w:lineRule="auto"/>
      </w:pPr>
      <w:r>
        <w:separator/>
      </w:r>
    </w:p>
  </w:endnote>
  <w:endnote w:type="continuationSeparator" w:id="0">
    <w:p w:rsidR="004239B1" w:rsidRDefault="004239B1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4239B1" w:rsidRPr="00C341E5" w:rsidTr="00E064A4">
      <w:tc>
        <w:tcPr>
          <w:tcW w:w="3182" w:type="dxa"/>
          <w:vAlign w:val="bottom"/>
        </w:tcPr>
        <w:p w:rsidR="004239B1" w:rsidRDefault="004239B1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onvocatorias.dgi</w:t>
          </w:r>
          <w:r w:rsidRPr="00C341E5">
            <w:rPr>
              <w:rFonts w:ascii="Arial" w:hAnsi="Arial" w:cs="Arial"/>
              <w:sz w:val="14"/>
              <w:szCs w:val="14"/>
            </w:rPr>
            <w:t>@ehu.es</w:t>
          </w:r>
          <w:r w:rsidRPr="00C341E5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C27FA">
              <w:rPr>
                <w:rStyle w:val="Hipervnculo"/>
                <w:rFonts w:ascii="Arial" w:hAnsi="Arial" w:cs="Arial"/>
                <w:sz w:val="14"/>
                <w:szCs w:val="14"/>
              </w:rPr>
              <w:t>www.ehu.es</w:t>
            </w:r>
          </w:hyperlink>
        </w:p>
        <w:p w:rsidR="004239B1" w:rsidRDefault="004239B1" w:rsidP="00E064A4">
          <w:pPr>
            <w:rPr>
              <w:rFonts w:ascii="Arial" w:hAnsi="Arial" w:cs="Arial"/>
              <w:sz w:val="14"/>
              <w:szCs w:val="14"/>
            </w:rPr>
          </w:pPr>
        </w:p>
        <w:p w:rsidR="004239B1" w:rsidRPr="00C341E5" w:rsidRDefault="004239B1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4239B1" w:rsidRPr="00C341E5" w:rsidRDefault="004239B1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4239B1" w:rsidRPr="00C341E5" w:rsidRDefault="004239B1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4239B1" w:rsidRPr="00C341E5" w:rsidRDefault="004239B1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4239B1" w:rsidRPr="00C341E5" w:rsidRDefault="004239B1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 Auzoa, z/g</w:t>
          </w:r>
        </w:p>
        <w:p w:rsidR="004239B1" w:rsidRPr="00C341E5" w:rsidRDefault="004239B1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4239B1" w:rsidRDefault="004239B1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4239B1" w:rsidRDefault="004239B1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4239B1" w:rsidRPr="00C341E5" w:rsidRDefault="004239B1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4239B1" w:rsidRDefault="004239B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9B1" w:rsidRDefault="004239B1" w:rsidP="00E064A4">
      <w:pPr>
        <w:spacing w:after="0" w:line="240" w:lineRule="auto"/>
      </w:pPr>
      <w:r>
        <w:separator/>
      </w:r>
    </w:p>
  </w:footnote>
  <w:footnote w:type="continuationSeparator" w:id="0">
    <w:p w:rsidR="004239B1" w:rsidRDefault="004239B1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B1" w:rsidRDefault="004239B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41D0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4.95pt;margin-top:2.85pt;width:225.75pt;height:36.75pt;z-index:251658240;mso-position-horizontal-relative:text;mso-position-vertical-relative:text" stroked="f">
          <v:textbox style="mso-next-textbox:#_x0000_s2049">
            <w:txbxContent>
              <w:p w:rsidR="004239B1" w:rsidRDefault="004239B1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</w:rPr>
                  <w:t>IKERKETA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</w:rPr>
                  <w:t>KO ERREKTOREORDETZA</w:t>
                </w:r>
              </w:p>
              <w:p w:rsidR="004239B1" w:rsidRPr="00E064A4" w:rsidRDefault="004239B1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06484"/>
    <w:multiLevelType w:val="hybridMultilevel"/>
    <w:tmpl w:val="9A0ADD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28"/>
  </w:num>
  <w:num w:numId="5">
    <w:abstractNumId w:val="0"/>
  </w:num>
  <w:num w:numId="6">
    <w:abstractNumId w:val="24"/>
  </w:num>
  <w:num w:numId="7">
    <w:abstractNumId w:val="30"/>
  </w:num>
  <w:num w:numId="8">
    <w:abstractNumId w:val="12"/>
  </w:num>
  <w:num w:numId="9">
    <w:abstractNumId w:val="20"/>
  </w:num>
  <w:num w:numId="10">
    <w:abstractNumId w:val="8"/>
  </w:num>
  <w:num w:numId="11">
    <w:abstractNumId w:val="16"/>
  </w:num>
  <w:num w:numId="12">
    <w:abstractNumId w:val="26"/>
  </w:num>
  <w:num w:numId="13">
    <w:abstractNumId w:val="18"/>
  </w:num>
  <w:num w:numId="14">
    <w:abstractNumId w:val="29"/>
  </w:num>
  <w:num w:numId="15">
    <w:abstractNumId w:val="14"/>
  </w:num>
  <w:num w:numId="16">
    <w:abstractNumId w:val="15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3"/>
  </w:num>
  <w:num w:numId="22">
    <w:abstractNumId w:val="9"/>
  </w:num>
  <w:num w:numId="23">
    <w:abstractNumId w:val="23"/>
  </w:num>
  <w:num w:numId="24">
    <w:abstractNumId w:val="2"/>
  </w:num>
  <w:num w:numId="25">
    <w:abstractNumId w:val="25"/>
  </w:num>
  <w:num w:numId="26">
    <w:abstractNumId w:val="27"/>
  </w:num>
  <w:num w:numId="27">
    <w:abstractNumId w:val="10"/>
  </w:num>
  <w:num w:numId="28">
    <w:abstractNumId w:val="7"/>
  </w:num>
  <w:num w:numId="29">
    <w:abstractNumId w:val="17"/>
  </w:num>
  <w:num w:numId="30">
    <w:abstractNumId w:val="11"/>
  </w:num>
  <w:num w:numId="31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1B6B"/>
    <w:rsid w:val="00017BDA"/>
    <w:rsid w:val="00045CA8"/>
    <w:rsid w:val="000601C7"/>
    <w:rsid w:val="000620E1"/>
    <w:rsid w:val="00074956"/>
    <w:rsid w:val="000750A6"/>
    <w:rsid w:val="000A0085"/>
    <w:rsid w:val="000A3163"/>
    <w:rsid w:val="000C175F"/>
    <w:rsid w:val="000C1F05"/>
    <w:rsid w:val="000C3BC4"/>
    <w:rsid w:val="000C58F6"/>
    <w:rsid w:val="000F4609"/>
    <w:rsid w:val="00100605"/>
    <w:rsid w:val="00102C3E"/>
    <w:rsid w:val="0011141A"/>
    <w:rsid w:val="001125A3"/>
    <w:rsid w:val="001521D9"/>
    <w:rsid w:val="00161146"/>
    <w:rsid w:val="00161BF2"/>
    <w:rsid w:val="00174275"/>
    <w:rsid w:val="00176F44"/>
    <w:rsid w:val="001936B6"/>
    <w:rsid w:val="001B4EE4"/>
    <w:rsid w:val="001F0C90"/>
    <w:rsid w:val="001F11B8"/>
    <w:rsid w:val="00204E6A"/>
    <w:rsid w:val="00211367"/>
    <w:rsid w:val="002127E1"/>
    <w:rsid w:val="002139A4"/>
    <w:rsid w:val="0022442E"/>
    <w:rsid w:val="002363ED"/>
    <w:rsid w:val="00253BC1"/>
    <w:rsid w:val="00253D8E"/>
    <w:rsid w:val="00280DB3"/>
    <w:rsid w:val="00294CFE"/>
    <w:rsid w:val="002C4F5A"/>
    <w:rsid w:val="002D564A"/>
    <w:rsid w:val="002F15F2"/>
    <w:rsid w:val="00315958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C2DE8"/>
    <w:rsid w:val="003C479E"/>
    <w:rsid w:val="003D381D"/>
    <w:rsid w:val="003E57F4"/>
    <w:rsid w:val="003F423C"/>
    <w:rsid w:val="003F4B2F"/>
    <w:rsid w:val="003F6503"/>
    <w:rsid w:val="003F6AD1"/>
    <w:rsid w:val="00421A7B"/>
    <w:rsid w:val="004239B1"/>
    <w:rsid w:val="004337CE"/>
    <w:rsid w:val="00435394"/>
    <w:rsid w:val="00444EC6"/>
    <w:rsid w:val="004478D5"/>
    <w:rsid w:val="00480009"/>
    <w:rsid w:val="0048720C"/>
    <w:rsid w:val="00491309"/>
    <w:rsid w:val="004C5258"/>
    <w:rsid w:val="004C6F24"/>
    <w:rsid w:val="004D1D41"/>
    <w:rsid w:val="004D2260"/>
    <w:rsid w:val="004D5830"/>
    <w:rsid w:val="004E277D"/>
    <w:rsid w:val="00510EAA"/>
    <w:rsid w:val="005367C2"/>
    <w:rsid w:val="005405C1"/>
    <w:rsid w:val="0055014C"/>
    <w:rsid w:val="005636FF"/>
    <w:rsid w:val="005647A7"/>
    <w:rsid w:val="00570BB2"/>
    <w:rsid w:val="00574768"/>
    <w:rsid w:val="00590BBE"/>
    <w:rsid w:val="00591775"/>
    <w:rsid w:val="005C13DA"/>
    <w:rsid w:val="005C2558"/>
    <w:rsid w:val="005C3398"/>
    <w:rsid w:val="005F0CB4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A3D10"/>
    <w:rsid w:val="006B51C3"/>
    <w:rsid w:val="006E06D1"/>
    <w:rsid w:val="006E1C17"/>
    <w:rsid w:val="006E4A6E"/>
    <w:rsid w:val="006F18B9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96162"/>
    <w:rsid w:val="007B245E"/>
    <w:rsid w:val="007B2871"/>
    <w:rsid w:val="007C47A2"/>
    <w:rsid w:val="007D4837"/>
    <w:rsid w:val="007E05A0"/>
    <w:rsid w:val="007E508E"/>
    <w:rsid w:val="007F327E"/>
    <w:rsid w:val="008159AC"/>
    <w:rsid w:val="00837D0C"/>
    <w:rsid w:val="0084236E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C45FE"/>
    <w:rsid w:val="008C4EF6"/>
    <w:rsid w:val="008D0AE5"/>
    <w:rsid w:val="008D27A7"/>
    <w:rsid w:val="008D5951"/>
    <w:rsid w:val="008E2AB5"/>
    <w:rsid w:val="008E41D0"/>
    <w:rsid w:val="008E480B"/>
    <w:rsid w:val="0092598F"/>
    <w:rsid w:val="00933D10"/>
    <w:rsid w:val="0094623C"/>
    <w:rsid w:val="00951C2E"/>
    <w:rsid w:val="009520C6"/>
    <w:rsid w:val="00983B17"/>
    <w:rsid w:val="00993F40"/>
    <w:rsid w:val="009A0644"/>
    <w:rsid w:val="009A6242"/>
    <w:rsid w:val="009B6910"/>
    <w:rsid w:val="009C5805"/>
    <w:rsid w:val="009C7743"/>
    <w:rsid w:val="009D3FB7"/>
    <w:rsid w:val="009D4DE0"/>
    <w:rsid w:val="009D6B57"/>
    <w:rsid w:val="00A1630B"/>
    <w:rsid w:val="00A7473D"/>
    <w:rsid w:val="00A931E8"/>
    <w:rsid w:val="00AB21EF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1E4D"/>
    <w:rsid w:val="00BA2260"/>
    <w:rsid w:val="00BB7248"/>
    <w:rsid w:val="00BC51D7"/>
    <w:rsid w:val="00BD03BC"/>
    <w:rsid w:val="00BF3120"/>
    <w:rsid w:val="00C01BE0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A0AD6"/>
    <w:rsid w:val="00CA0AE2"/>
    <w:rsid w:val="00CB2378"/>
    <w:rsid w:val="00CB521A"/>
    <w:rsid w:val="00CC02C3"/>
    <w:rsid w:val="00CF6EBB"/>
    <w:rsid w:val="00D0445A"/>
    <w:rsid w:val="00D232BE"/>
    <w:rsid w:val="00D31B6B"/>
    <w:rsid w:val="00D62F41"/>
    <w:rsid w:val="00D644BB"/>
    <w:rsid w:val="00D7014B"/>
    <w:rsid w:val="00D75382"/>
    <w:rsid w:val="00D82AEF"/>
    <w:rsid w:val="00D8505B"/>
    <w:rsid w:val="00D9252C"/>
    <w:rsid w:val="00DA1B5F"/>
    <w:rsid w:val="00DA2B5A"/>
    <w:rsid w:val="00DA4B4A"/>
    <w:rsid w:val="00DA4F69"/>
    <w:rsid w:val="00DB0492"/>
    <w:rsid w:val="00E05906"/>
    <w:rsid w:val="00E064A4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F5213"/>
    <w:rsid w:val="00F213D7"/>
    <w:rsid w:val="00F30730"/>
    <w:rsid w:val="00F61DDC"/>
    <w:rsid w:val="00F801A9"/>
    <w:rsid w:val="00F83786"/>
    <w:rsid w:val="00F856BD"/>
    <w:rsid w:val="00F94ED6"/>
    <w:rsid w:val="00FB1831"/>
    <w:rsid w:val="00FB23AA"/>
    <w:rsid w:val="00FC7AE4"/>
    <w:rsid w:val="00FD5968"/>
    <w:rsid w:val="00FD7D90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4A4"/>
  </w:style>
  <w:style w:type="paragraph" w:styleId="Piedepgina">
    <w:name w:val="footer"/>
    <w:basedOn w:val="Normal"/>
    <w:link w:val="Piedepgina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51D33-15E5-465C-A080-75940E63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bczceune</cp:lastModifiedBy>
  <cp:revision>8</cp:revision>
  <cp:lastPrinted>2015-03-16T12:06:00Z</cp:lastPrinted>
  <dcterms:created xsi:type="dcterms:W3CDTF">2015-03-16T08:48:00Z</dcterms:created>
  <dcterms:modified xsi:type="dcterms:W3CDTF">2016-05-03T12:43:00Z</dcterms:modified>
</cp:coreProperties>
</file>